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胡庆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融资 学科: 高等学校) 公司(学科: 资金管理 学科: 高等学校) 公司 融资 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66.html</w:t>
      </w:r>
    </w:p>
    <w:p>
      <w:r>
        <w:t>更多相关图书推荐：https://www.jiaokey.com</w:t>
      </w:r>
    </w:p>
    <w:p>
      <w:r>
        <w:t>胡庆康主编 其他作品：https://www.jiaokey.com/tag/胡庆康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(学科: 融资 学科: 高等学校) 公司(学科: 资金管理 学科: 高等学校) 公司 融资 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